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0E3C2EC0" w:rsidR="00E45BA8" w:rsidRPr="00B52F54" w:rsidRDefault="00F32C57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Bunny </w:t>
      </w:r>
      <w:r w:rsidR="00166140">
        <w:rPr>
          <w:b/>
          <w:u w:val="none"/>
        </w:rPr>
        <w:t>c</w:t>
      </w:r>
      <w:r>
        <w:rPr>
          <w:b/>
          <w:u w:val="none"/>
        </w:rPr>
        <w:t>how</w:t>
      </w:r>
    </w:p>
    <w:p w14:paraId="7381F649" w14:textId="7BFE0794" w:rsidR="00603780" w:rsidRDefault="007E64E3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B1D9" wp14:editId="3CB1072C">
                <wp:simplePos x="0" y="0"/>
                <wp:positionH relativeFrom="column">
                  <wp:posOffset>4391660</wp:posOffset>
                </wp:positionH>
                <wp:positionV relativeFrom="paragraph">
                  <wp:posOffset>162560</wp:posOffset>
                </wp:positionV>
                <wp:extent cx="1917700" cy="33655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C2D31" w14:textId="238BBCF6" w:rsidR="007E64E3" w:rsidRPr="007E64E3" w:rsidRDefault="007E64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64E3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3506DD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5B1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5.8pt;margin-top:12.8pt;width:151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" fillcolor="white [3201]" stroked="f" strokeweight=".5pt">
                <v:textbox>
                  <w:txbxContent>
                    <w:p w14:paraId="0E2C2D31" w14:textId="238BBCF6" w:rsidR="007E64E3" w:rsidRPr="007E64E3" w:rsidRDefault="007E64E3">
                      <w:pPr>
                        <w:rPr>
                          <w:rFonts w:ascii="Arial" w:hAnsi="Arial" w:cs="Arial"/>
                        </w:rPr>
                      </w:pPr>
                      <w:r w:rsidRPr="007E64E3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3506DD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54AE43E" w14:textId="13938285" w:rsidR="00B52F54" w:rsidRDefault="00EF5DE0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small onion</w:t>
      </w:r>
    </w:p>
    <w:p w14:paraId="2C03F1CB" w14:textId="46DE3A52" w:rsidR="00EF5DE0" w:rsidRDefault="007E64E3" w:rsidP="00D218C0">
      <w:pPr>
        <w:pStyle w:val="FFLSubHeaders"/>
        <w:rPr>
          <w:b w:val="0"/>
          <w:bCs w:val="0"/>
        </w:rPr>
      </w:pPr>
      <w:r w:rsidRPr="00F32C57">
        <w:rPr>
          <w:noProof/>
        </w:rPr>
        <w:drawing>
          <wp:anchor distT="0" distB="0" distL="114300" distR="114300" simplePos="0" relativeHeight="251658240" behindDoc="1" locked="0" layoutInCell="1" allowOverlap="1" wp14:anchorId="0994D7BD" wp14:editId="39F9209E">
            <wp:simplePos x="0" y="0"/>
            <wp:positionH relativeFrom="column">
              <wp:posOffset>4570095</wp:posOffset>
            </wp:positionH>
            <wp:positionV relativeFrom="paragraph">
              <wp:posOffset>6985</wp:posOffset>
            </wp:positionV>
            <wp:extent cx="1588948" cy="1704753"/>
            <wp:effectExtent l="0" t="0" r="0" b="0"/>
            <wp:wrapTight wrapText="bothSides">
              <wp:wrapPolygon edited="0">
                <wp:start x="0" y="0"/>
                <wp:lineTo x="0" y="21246"/>
                <wp:lineTo x="21237" y="21246"/>
                <wp:lineTo x="21237" y="0"/>
                <wp:lineTo x="0" y="0"/>
              </wp:wrapPolygon>
            </wp:wrapTight>
            <wp:docPr id="2" name="Picture 2" descr="A picture containing food, sandwich, bread, snack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sandwich, bread, snack foo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8948" cy="170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E0">
        <w:rPr>
          <w:b w:val="0"/>
          <w:bCs w:val="0"/>
        </w:rPr>
        <w:t>2 garlic cloves</w:t>
      </w:r>
    </w:p>
    <w:p w14:paraId="45D4B32B" w14:textId="7BC8226B" w:rsidR="00EF5DE0" w:rsidRDefault="00EF5DE0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00g canned chickpeas</w:t>
      </w:r>
    </w:p>
    <w:p w14:paraId="41CCFDF4" w14:textId="3B4A6F16" w:rsidR="00EF5DE0" w:rsidRDefault="00493ECD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50g</w:t>
      </w:r>
      <w:r w:rsidR="00EF5DE0">
        <w:rPr>
          <w:b w:val="0"/>
          <w:bCs w:val="0"/>
        </w:rPr>
        <w:t xml:space="preserve"> minced </w:t>
      </w:r>
      <w:r w:rsidR="00EF5DE0" w:rsidRPr="00493ECD">
        <w:rPr>
          <w:b w:val="0"/>
          <w:bCs w:val="0"/>
        </w:rPr>
        <w:t>beef</w:t>
      </w:r>
      <w:r>
        <w:rPr>
          <w:b w:val="0"/>
          <w:bCs w:val="0"/>
        </w:rPr>
        <w:t xml:space="preserve"> or lamb</w:t>
      </w:r>
    </w:p>
    <w:p w14:paraId="0497A4E5" w14:textId="7BDBAC14" w:rsidR="00A42B24" w:rsidRDefault="00493ECD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5ml spoon</w:t>
      </w:r>
      <w:r w:rsidR="00A42B24" w:rsidRPr="00A42B24">
        <w:rPr>
          <w:b w:val="0"/>
          <w:bCs w:val="0"/>
        </w:rPr>
        <w:t xml:space="preserve"> ground ginger</w:t>
      </w:r>
    </w:p>
    <w:p w14:paraId="0077F1F0" w14:textId="127F2A94" w:rsidR="00A42B24" w:rsidRPr="00A42B24" w:rsidRDefault="00493ECD" w:rsidP="00A42B2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½ x 5ml spoon</w:t>
      </w:r>
      <w:r w:rsidR="00A42B24" w:rsidRPr="00A42B24">
        <w:rPr>
          <w:rFonts w:ascii="Arial" w:hAnsi="Arial" w:cs="Arial"/>
        </w:rPr>
        <w:t xml:space="preserve"> chilli powder </w:t>
      </w:r>
    </w:p>
    <w:p w14:paraId="6D0CDEBE" w14:textId="48F6B074" w:rsidR="00A42B24" w:rsidRPr="00A42B24" w:rsidRDefault="00493ECD" w:rsidP="00A42B24">
      <w:pPr>
        <w:pStyle w:val="FFLSubHeaders"/>
        <w:rPr>
          <w:b w:val="0"/>
          <w:bCs w:val="0"/>
        </w:rPr>
      </w:pPr>
      <w:r>
        <w:rPr>
          <w:b w:val="0"/>
          <w:bCs w:val="0"/>
        </w:rPr>
        <w:t>½ x5ml spoon</w:t>
      </w:r>
      <w:r w:rsidR="00A42B24" w:rsidRPr="00A42B24">
        <w:rPr>
          <w:b w:val="0"/>
          <w:bCs w:val="0"/>
        </w:rPr>
        <w:t xml:space="preserve"> ground turmeric </w:t>
      </w:r>
    </w:p>
    <w:p w14:paraId="5F24780F" w14:textId="1CA7C645" w:rsidR="00A42B24" w:rsidRPr="00A42B24" w:rsidRDefault="00493ECD" w:rsidP="00A42B24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5ml spoon</w:t>
      </w:r>
      <w:r w:rsidR="00A42B24" w:rsidRPr="00A42B24">
        <w:rPr>
          <w:b w:val="0"/>
          <w:bCs w:val="0"/>
        </w:rPr>
        <w:t xml:space="preserve"> ground cinnamon </w:t>
      </w:r>
    </w:p>
    <w:p w14:paraId="73F016E3" w14:textId="34A31A6D" w:rsidR="00A42B24" w:rsidRDefault="00493ECD" w:rsidP="00A42B24">
      <w:pPr>
        <w:pStyle w:val="FFLSubHeaders"/>
        <w:rPr>
          <w:b w:val="0"/>
          <w:bCs w:val="0"/>
        </w:rPr>
      </w:pPr>
      <w:r>
        <w:rPr>
          <w:b w:val="0"/>
          <w:bCs w:val="0"/>
        </w:rPr>
        <w:t>½ x 5ml spoon</w:t>
      </w:r>
      <w:r w:rsidR="00A42B24" w:rsidRPr="00A42B24">
        <w:rPr>
          <w:b w:val="0"/>
          <w:bCs w:val="0"/>
        </w:rPr>
        <w:t xml:space="preserve"> ground cumin</w:t>
      </w:r>
    </w:p>
    <w:p w14:paraId="67ED90C2" w14:textId="65C0C1E8" w:rsidR="00A42B24" w:rsidRDefault="008A4026" w:rsidP="00A42B24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15ml spoon</w:t>
      </w:r>
      <w:r w:rsidR="00A42B24">
        <w:rPr>
          <w:b w:val="0"/>
          <w:bCs w:val="0"/>
        </w:rPr>
        <w:t xml:space="preserve"> tomato puree </w:t>
      </w:r>
    </w:p>
    <w:p w14:paraId="3759148A" w14:textId="1CA25DD3" w:rsidR="00BC08BA" w:rsidRDefault="00BC08BA" w:rsidP="00A42B24">
      <w:pPr>
        <w:pStyle w:val="FFLSubHeaders"/>
        <w:rPr>
          <w:b w:val="0"/>
          <w:bCs w:val="0"/>
        </w:rPr>
      </w:pPr>
      <w:r>
        <w:rPr>
          <w:b w:val="0"/>
          <w:bCs w:val="0"/>
        </w:rPr>
        <w:t>1 reduced salt beef stock cube</w:t>
      </w:r>
    </w:p>
    <w:p w14:paraId="448FAA6D" w14:textId="6832C2E8" w:rsidR="00BC08BA" w:rsidRDefault="00BC08BA" w:rsidP="00A42B24">
      <w:pPr>
        <w:pStyle w:val="FFLSubHeaders"/>
        <w:rPr>
          <w:b w:val="0"/>
          <w:bCs w:val="0"/>
        </w:rPr>
      </w:pPr>
      <w:r>
        <w:rPr>
          <w:b w:val="0"/>
          <w:bCs w:val="0"/>
        </w:rPr>
        <w:t>300ml boiling water</w:t>
      </w:r>
    </w:p>
    <w:p w14:paraId="45BC92A7" w14:textId="6D6F6371" w:rsidR="008D2F01" w:rsidRPr="003C066C" w:rsidRDefault="0051693D" w:rsidP="00A42B24">
      <w:pPr>
        <w:pStyle w:val="FFLSubHeaders"/>
        <w:rPr>
          <w:b w:val="0"/>
          <w:bCs w:val="0"/>
        </w:rPr>
      </w:pPr>
      <w:r w:rsidRPr="008A4026">
        <w:rPr>
          <w:b w:val="0"/>
          <w:bCs w:val="0"/>
        </w:rPr>
        <w:t>2 crusty rolls</w:t>
      </w:r>
    </w:p>
    <w:p w14:paraId="52381FFE" w14:textId="77777777" w:rsidR="001A1874" w:rsidRPr="00E87628" w:rsidRDefault="001A1874" w:rsidP="000607C7">
      <w:pPr>
        <w:pStyle w:val="FFLBodyText"/>
        <w:rPr>
          <w:sz w:val="24"/>
        </w:rPr>
      </w:pPr>
    </w:p>
    <w:p w14:paraId="4C267638" w14:textId="5B8BE0BD" w:rsidR="00603780" w:rsidRDefault="00BB7B7F" w:rsidP="00D218C0">
      <w:pPr>
        <w:pStyle w:val="FFLSubHeaders"/>
      </w:pPr>
      <w:r w:rsidRPr="00E87628">
        <w:t>Equipment</w:t>
      </w:r>
    </w:p>
    <w:p w14:paraId="20399F75" w14:textId="388FDD91" w:rsidR="00B52F54" w:rsidRPr="008D2F01" w:rsidRDefault="008D2F01" w:rsidP="00D218C0">
      <w:pPr>
        <w:pStyle w:val="FFLSubHeaders"/>
        <w:rPr>
          <w:b w:val="0"/>
          <w:bCs w:val="0"/>
        </w:rPr>
      </w:pPr>
      <w:r w:rsidRPr="008D2F01">
        <w:rPr>
          <w:b w:val="0"/>
          <w:bCs w:val="0"/>
        </w:rPr>
        <w:t xml:space="preserve">Chopping board, vegetable knife, </w:t>
      </w:r>
      <w:r>
        <w:rPr>
          <w:b w:val="0"/>
          <w:bCs w:val="0"/>
        </w:rPr>
        <w:t xml:space="preserve">measuring jug, sieve, large frying/sauté pan, mixing spoon, </w:t>
      </w:r>
      <w:r w:rsidR="0051693D">
        <w:rPr>
          <w:b w:val="0"/>
          <w:bCs w:val="0"/>
        </w:rPr>
        <w:t>bread knife</w:t>
      </w:r>
      <w:r w:rsidR="00D86793">
        <w:rPr>
          <w:b w:val="0"/>
          <w:bCs w:val="0"/>
        </w:rPr>
        <w:t>.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4C65EAE9" w14:textId="0939FADB" w:rsidR="00BB7B7F" w:rsidRDefault="00BB7B7F" w:rsidP="002A340B">
      <w:pPr>
        <w:pStyle w:val="FFLSubHeaders"/>
      </w:pPr>
      <w:r w:rsidRPr="00123B65">
        <w:t>Method</w:t>
      </w:r>
    </w:p>
    <w:p w14:paraId="00E237A2" w14:textId="77777777" w:rsidR="00F32C57" w:rsidRDefault="00F32C57" w:rsidP="00F32C57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10596426" w14:textId="0DB3B6CC" w:rsidR="00F32C57" w:rsidRPr="008A4026" w:rsidRDefault="008A4026" w:rsidP="00F32C57">
      <w:pPr>
        <w:pStyle w:val="FFLSubHeaders"/>
        <w:numPr>
          <w:ilvl w:val="0"/>
          <w:numId w:val="25"/>
        </w:numPr>
        <w:rPr>
          <w:b w:val="0"/>
          <w:bCs w:val="0"/>
        </w:rPr>
      </w:pPr>
      <w:r w:rsidRPr="008A4026">
        <w:rPr>
          <w:b w:val="0"/>
          <w:bCs w:val="0"/>
        </w:rPr>
        <w:t xml:space="preserve">peel and dice the </w:t>
      </w:r>
      <w:proofErr w:type="gramStart"/>
      <w:r w:rsidRPr="008A4026">
        <w:rPr>
          <w:b w:val="0"/>
          <w:bCs w:val="0"/>
        </w:rPr>
        <w:t>onion;</w:t>
      </w:r>
      <w:proofErr w:type="gramEnd"/>
      <w:r w:rsidRPr="008A4026">
        <w:rPr>
          <w:b w:val="0"/>
          <w:bCs w:val="0"/>
        </w:rPr>
        <w:t xml:space="preserve"> </w:t>
      </w:r>
    </w:p>
    <w:p w14:paraId="641AEE27" w14:textId="1765E9B8" w:rsidR="00F32C57" w:rsidRPr="008A4026" w:rsidRDefault="008A4026" w:rsidP="00F32C57">
      <w:pPr>
        <w:pStyle w:val="FFLSubHeaders"/>
        <w:numPr>
          <w:ilvl w:val="0"/>
          <w:numId w:val="25"/>
        </w:numPr>
        <w:rPr>
          <w:b w:val="0"/>
          <w:bCs w:val="0"/>
        </w:rPr>
      </w:pPr>
      <w:r w:rsidRPr="008A4026">
        <w:rPr>
          <w:b w:val="0"/>
          <w:bCs w:val="0"/>
        </w:rPr>
        <w:t xml:space="preserve">peel and finely chop or crush the </w:t>
      </w:r>
      <w:proofErr w:type="gramStart"/>
      <w:r w:rsidRPr="008A4026">
        <w:rPr>
          <w:b w:val="0"/>
          <w:bCs w:val="0"/>
        </w:rPr>
        <w:t>garlic;</w:t>
      </w:r>
      <w:proofErr w:type="gramEnd"/>
    </w:p>
    <w:p w14:paraId="10F563BC" w14:textId="5F4C9E7F" w:rsidR="00F32C57" w:rsidRPr="008A4026" w:rsidRDefault="00D72D6A" w:rsidP="00F32C57">
      <w:pPr>
        <w:pStyle w:val="FFLSubHeaders"/>
        <w:numPr>
          <w:ilvl w:val="0"/>
          <w:numId w:val="25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="00C7172E" w:rsidRPr="008A4026">
        <w:rPr>
          <w:b w:val="0"/>
          <w:bCs w:val="0"/>
        </w:rPr>
        <w:t xml:space="preserve">rain the chickpeas and rinse. </w:t>
      </w:r>
    </w:p>
    <w:p w14:paraId="36EE12A6" w14:textId="7ED1BCE9" w:rsidR="00C7172E" w:rsidRDefault="00C7172E" w:rsidP="00C7172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Add the mince beef, onion and garlic to a large </w:t>
      </w:r>
      <w:r w:rsidR="008D2F01">
        <w:rPr>
          <w:b w:val="0"/>
          <w:bCs w:val="0"/>
        </w:rPr>
        <w:t xml:space="preserve">frying/sauté </w:t>
      </w:r>
      <w:r>
        <w:rPr>
          <w:b w:val="0"/>
          <w:bCs w:val="0"/>
        </w:rPr>
        <w:t xml:space="preserve">pan and dry fry until the meat is evenly browned and the onion softened. </w:t>
      </w:r>
    </w:p>
    <w:p w14:paraId="3C68F477" w14:textId="43FE67EE" w:rsidR="00C7172E" w:rsidRDefault="00C7172E" w:rsidP="00C7172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Add the ginger, chili powder, ground turmeric, ground cinnamon and ground cumin to the pan and cook for 2 minutes. </w:t>
      </w:r>
    </w:p>
    <w:p w14:paraId="6803DF64" w14:textId="44271D87" w:rsidR="00D72D6A" w:rsidRDefault="00C7172E" w:rsidP="005C17BB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Add the tomato puree to the pan</w:t>
      </w:r>
      <w:r w:rsidR="005C17BB">
        <w:rPr>
          <w:b w:val="0"/>
          <w:bCs w:val="0"/>
        </w:rPr>
        <w:t xml:space="preserve"> and crumble in the stock cube.</w:t>
      </w:r>
    </w:p>
    <w:p w14:paraId="64B9FF3D" w14:textId="6B3C2CEE" w:rsidR="005C17BB" w:rsidRPr="005C17BB" w:rsidRDefault="00BC08BA" w:rsidP="005C17BB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our over 300ml boiling water and stir well.</w:t>
      </w:r>
    </w:p>
    <w:p w14:paraId="6E2DC49B" w14:textId="276A90CB" w:rsidR="003C066C" w:rsidRDefault="003C066C" w:rsidP="00C7172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Add the drained chickpeas and stir. Bring to the boil and simmer for 15-20 minutes until the liquid is reduced. </w:t>
      </w:r>
    </w:p>
    <w:p w14:paraId="3E418314" w14:textId="520CAF29" w:rsidR="008D2F01" w:rsidRDefault="0051693D" w:rsidP="00C7172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Cut the </w:t>
      </w:r>
      <w:r w:rsidR="00F2242A">
        <w:rPr>
          <w:b w:val="0"/>
          <w:bCs w:val="0"/>
        </w:rPr>
        <w:t>top off the crusty rolls</w:t>
      </w:r>
      <w:r>
        <w:rPr>
          <w:b w:val="0"/>
          <w:bCs w:val="0"/>
        </w:rPr>
        <w:t xml:space="preserve"> and hollow out the inside. </w:t>
      </w:r>
    </w:p>
    <w:p w14:paraId="2FD6B522" w14:textId="6B3E2FFF" w:rsidR="0051693D" w:rsidRDefault="0051693D" w:rsidP="00C7172E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Serve the meat mix in the </w:t>
      </w:r>
      <w:r w:rsidR="00D86793">
        <w:rPr>
          <w:b w:val="0"/>
          <w:bCs w:val="0"/>
        </w:rPr>
        <w:t>hollowed-out</w:t>
      </w:r>
      <w:r>
        <w:rPr>
          <w:b w:val="0"/>
          <w:bCs w:val="0"/>
        </w:rPr>
        <w:t xml:space="preserve"> bread rolls</w:t>
      </w:r>
      <w:r w:rsidR="00892973">
        <w:rPr>
          <w:b w:val="0"/>
          <w:bCs w:val="0"/>
        </w:rPr>
        <w:t>, with the top of the roll as a ‘lid’.</w:t>
      </w:r>
      <w:r w:rsidR="000D540B">
        <w:rPr>
          <w:b w:val="0"/>
          <w:bCs w:val="0"/>
        </w:rPr>
        <w:t xml:space="preserve"> </w:t>
      </w:r>
    </w:p>
    <w:p w14:paraId="5E83F730" w14:textId="77777777" w:rsidR="00F32C57" w:rsidRPr="00F32C57" w:rsidRDefault="00F32C57" w:rsidP="00F32C57">
      <w:pPr>
        <w:pStyle w:val="FFLSubHeaders"/>
        <w:ind w:left="720"/>
        <w:rPr>
          <w:b w:val="0"/>
          <w:bCs w:val="0"/>
        </w:rPr>
      </w:pPr>
    </w:p>
    <w:p w14:paraId="17185564" w14:textId="77777777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1642ADF5" w14:textId="742293D5" w:rsidR="002475C6" w:rsidRDefault="00FC1A2D" w:rsidP="00D86793">
      <w:pPr>
        <w:pStyle w:val="FFLSubHeaders"/>
        <w:numPr>
          <w:ilvl w:val="0"/>
          <w:numId w:val="27"/>
        </w:numPr>
        <w:rPr>
          <w:b w:val="0"/>
          <w:bCs w:val="0"/>
        </w:rPr>
      </w:pPr>
      <w:r w:rsidRPr="00FC1A2D">
        <w:rPr>
          <w:b w:val="0"/>
          <w:bCs w:val="0"/>
        </w:rPr>
        <w:t xml:space="preserve">The filling </w:t>
      </w:r>
      <w:r>
        <w:rPr>
          <w:b w:val="0"/>
          <w:bCs w:val="0"/>
        </w:rPr>
        <w:t xml:space="preserve">could be served in a non-traditional way with rice or potatoes and vegetables. </w:t>
      </w:r>
    </w:p>
    <w:p w14:paraId="6D8E3CB3" w14:textId="7790400E" w:rsidR="00FC1A2D" w:rsidRPr="00FC1A2D" w:rsidRDefault="00FC1A2D" w:rsidP="00D86793">
      <w:pPr>
        <w:pStyle w:val="FFLSubHeaders"/>
        <w:numPr>
          <w:ilvl w:val="0"/>
          <w:numId w:val="27"/>
        </w:numPr>
        <w:rPr>
          <w:b w:val="0"/>
          <w:bCs w:val="0"/>
        </w:rPr>
      </w:pPr>
      <w:r>
        <w:rPr>
          <w:b w:val="0"/>
          <w:bCs w:val="0"/>
        </w:rPr>
        <w:t xml:space="preserve">For a vegetarian version substitute the meat with </w:t>
      </w:r>
      <w:r w:rsidR="003341EF">
        <w:rPr>
          <w:b w:val="0"/>
          <w:bCs w:val="0"/>
        </w:rPr>
        <w:t xml:space="preserve">red kidney beans and add 1 x 15ml spoon of finely chopped fresh ginger for extra zing! </w:t>
      </w:r>
    </w:p>
    <w:p w14:paraId="1657EC0B" w14:textId="460729DA" w:rsidR="00B52F54" w:rsidRDefault="00B52F54" w:rsidP="002A340B">
      <w:pPr>
        <w:pStyle w:val="FFLSubHeaders"/>
      </w:pPr>
    </w:p>
    <w:p w14:paraId="63F43539" w14:textId="77777777" w:rsidR="0050214D" w:rsidRDefault="0050214D" w:rsidP="002A340B">
      <w:pPr>
        <w:pStyle w:val="FFLSubHeaders"/>
      </w:pPr>
    </w:p>
    <w:p w14:paraId="72697D54" w14:textId="77777777" w:rsidR="0050214D" w:rsidRDefault="0050214D" w:rsidP="002A340B">
      <w:pPr>
        <w:pStyle w:val="FFLSubHeaders"/>
      </w:pPr>
    </w:p>
    <w:p w14:paraId="4B1B4188" w14:textId="77777777" w:rsidR="00381143" w:rsidRDefault="00381143" w:rsidP="002A340B">
      <w:pPr>
        <w:pStyle w:val="FFLSubHeaders"/>
      </w:pPr>
    </w:p>
    <w:p w14:paraId="3475D9F9" w14:textId="77777777" w:rsidR="0050214D" w:rsidRDefault="0050214D" w:rsidP="002A340B">
      <w:pPr>
        <w:pStyle w:val="FFLSubHeaders"/>
      </w:pPr>
    </w:p>
    <w:p w14:paraId="7A8D5429" w14:textId="5D0D5E6C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lastRenderedPageBreak/>
        <w:t>Food skills</w:t>
      </w:r>
    </w:p>
    <w:p w14:paraId="29BB112E" w14:textId="31E05392" w:rsidR="00123ACB" w:rsidRDefault="00123ACB" w:rsidP="00343BF1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Weigh and measure</w:t>
      </w:r>
    </w:p>
    <w:p w14:paraId="7CB17A7C" w14:textId="56B6E4CF" w:rsidR="00D86793" w:rsidRDefault="00D86793" w:rsidP="00343BF1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Peel</w:t>
      </w:r>
    </w:p>
    <w:p w14:paraId="22F5021E" w14:textId="7F6A1AE6" w:rsidR="00D86793" w:rsidRPr="00D86793" w:rsidRDefault="00D86793" w:rsidP="00343BF1">
      <w:pPr>
        <w:pStyle w:val="FFLBodyText"/>
        <w:numPr>
          <w:ilvl w:val="0"/>
          <w:numId w:val="28"/>
        </w:numPr>
        <w:rPr>
          <w:sz w:val="24"/>
        </w:rPr>
      </w:pPr>
      <w:r w:rsidRPr="00D86793">
        <w:rPr>
          <w:sz w:val="24"/>
        </w:rPr>
        <w:t>Chop</w:t>
      </w:r>
    </w:p>
    <w:p w14:paraId="54F47EA0" w14:textId="1A964126" w:rsidR="00D86793" w:rsidRDefault="00D86793" w:rsidP="00343BF1">
      <w:pPr>
        <w:pStyle w:val="FFLBodyText"/>
        <w:numPr>
          <w:ilvl w:val="0"/>
          <w:numId w:val="28"/>
        </w:numPr>
        <w:rPr>
          <w:sz w:val="24"/>
        </w:rPr>
      </w:pPr>
      <w:r w:rsidRPr="00D86793">
        <w:rPr>
          <w:sz w:val="24"/>
        </w:rPr>
        <w:t xml:space="preserve">Cut </w:t>
      </w:r>
    </w:p>
    <w:p w14:paraId="2DBCE4C1" w14:textId="67AD2A5F" w:rsidR="00D86793" w:rsidRPr="00D86793" w:rsidRDefault="00D86793" w:rsidP="00343BF1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Drain</w:t>
      </w:r>
    </w:p>
    <w:p w14:paraId="28E3C7BF" w14:textId="54591331" w:rsidR="00D86793" w:rsidRDefault="00D86793" w:rsidP="00343BF1">
      <w:pPr>
        <w:pStyle w:val="FFLBodyText"/>
        <w:numPr>
          <w:ilvl w:val="0"/>
          <w:numId w:val="28"/>
        </w:numPr>
        <w:rPr>
          <w:sz w:val="24"/>
        </w:rPr>
      </w:pPr>
      <w:r w:rsidRPr="00D86793">
        <w:rPr>
          <w:sz w:val="24"/>
        </w:rPr>
        <w:t xml:space="preserve">Fry </w:t>
      </w:r>
    </w:p>
    <w:p w14:paraId="46FC2A9F" w14:textId="23CAFC0B" w:rsidR="00155018" w:rsidRPr="00D86793" w:rsidRDefault="00155018" w:rsidP="00343BF1">
      <w:pPr>
        <w:pStyle w:val="FFLBodyText"/>
        <w:numPr>
          <w:ilvl w:val="0"/>
          <w:numId w:val="28"/>
        </w:numPr>
        <w:rPr>
          <w:sz w:val="24"/>
        </w:rPr>
      </w:pPr>
      <w:r>
        <w:rPr>
          <w:sz w:val="24"/>
        </w:rPr>
        <w:t>Stir</w:t>
      </w:r>
    </w:p>
    <w:p w14:paraId="5A442BC4" w14:textId="1459FB1D" w:rsidR="00D86793" w:rsidRPr="00D86793" w:rsidRDefault="00D86793" w:rsidP="00343BF1">
      <w:pPr>
        <w:pStyle w:val="FFLBodyText"/>
        <w:numPr>
          <w:ilvl w:val="0"/>
          <w:numId w:val="28"/>
        </w:numPr>
        <w:rPr>
          <w:sz w:val="24"/>
        </w:rPr>
      </w:pPr>
      <w:r w:rsidRPr="00D86793">
        <w:rPr>
          <w:sz w:val="24"/>
        </w:rPr>
        <w:t>Boil</w:t>
      </w:r>
    </w:p>
    <w:p w14:paraId="064DED9A" w14:textId="304D64D8" w:rsidR="00D86793" w:rsidRPr="00D86793" w:rsidRDefault="00D86793" w:rsidP="00343BF1">
      <w:pPr>
        <w:pStyle w:val="FFLBodyText"/>
        <w:numPr>
          <w:ilvl w:val="0"/>
          <w:numId w:val="28"/>
        </w:numPr>
        <w:rPr>
          <w:sz w:val="24"/>
        </w:rPr>
      </w:pPr>
      <w:r w:rsidRPr="00D86793">
        <w:rPr>
          <w:sz w:val="24"/>
        </w:rPr>
        <w:t xml:space="preserve">Simmer 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4E78AED6" w:rsidR="000742EF" w:rsidRDefault="00EF5DE0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2A34833C" w14:textId="4C8279C8" w:rsidR="00CD3CFA" w:rsidRPr="007E64E3" w:rsidRDefault="00EF5DE0" w:rsidP="00A42B24">
      <w:pPr>
        <w:pStyle w:val="FFLBodyText"/>
        <w:numPr>
          <w:ilvl w:val="0"/>
          <w:numId w:val="26"/>
        </w:numPr>
        <w:rPr>
          <w:sz w:val="24"/>
        </w:rPr>
      </w:pPr>
      <w:r w:rsidRPr="007E64E3">
        <w:rPr>
          <w:sz w:val="24"/>
        </w:rPr>
        <w:t xml:space="preserve">Bunny </w:t>
      </w:r>
      <w:r w:rsidR="0050214D" w:rsidRPr="007E64E3">
        <w:rPr>
          <w:sz w:val="24"/>
        </w:rPr>
        <w:t>c</w:t>
      </w:r>
      <w:r w:rsidRPr="007E64E3">
        <w:rPr>
          <w:sz w:val="24"/>
        </w:rPr>
        <w:t xml:space="preserve">how is a </w:t>
      </w:r>
      <w:r w:rsidR="00AC7293" w:rsidRPr="007E64E3">
        <w:rPr>
          <w:sz w:val="24"/>
        </w:rPr>
        <w:t xml:space="preserve">popular </w:t>
      </w:r>
      <w:r w:rsidRPr="007E64E3">
        <w:rPr>
          <w:sz w:val="24"/>
        </w:rPr>
        <w:t>South African street food created by the Durban Indian community</w:t>
      </w:r>
      <w:r w:rsidR="00AC7293" w:rsidRPr="007E64E3">
        <w:rPr>
          <w:sz w:val="24"/>
        </w:rPr>
        <w:t xml:space="preserve"> in the 1940s.</w:t>
      </w:r>
      <w:r w:rsidRPr="007E64E3">
        <w:rPr>
          <w:sz w:val="24"/>
        </w:rPr>
        <w:t xml:space="preserve"> </w:t>
      </w:r>
      <w:r w:rsidR="00CD3CFA" w:rsidRPr="007E64E3">
        <w:rPr>
          <w:sz w:val="24"/>
        </w:rPr>
        <w:t>The term ‘bunny’ is a variation from the word “</w:t>
      </w:r>
      <w:proofErr w:type="gramStart"/>
      <w:r w:rsidR="00CD3CFA" w:rsidRPr="007E64E3">
        <w:rPr>
          <w:sz w:val="24"/>
        </w:rPr>
        <w:t>Bania“</w:t>
      </w:r>
      <w:proofErr w:type="gramEnd"/>
      <w:r w:rsidR="00CD3CFA" w:rsidRPr="007E64E3">
        <w:rPr>
          <w:sz w:val="24"/>
        </w:rPr>
        <w:t>, an Indian class of traders who first sold this tasty street food.</w:t>
      </w:r>
    </w:p>
    <w:p w14:paraId="0C0A7C77" w14:textId="0504F4EB" w:rsidR="00EF5DE0" w:rsidRPr="007E64E3" w:rsidRDefault="00EF5DE0" w:rsidP="00A42B24">
      <w:pPr>
        <w:pStyle w:val="FFLBodyText"/>
        <w:numPr>
          <w:ilvl w:val="0"/>
          <w:numId w:val="26"/>
        </w:numPr>
        <w:rPr>
          <w:sz w:val="24"/>
        </w:rPr>
      </w:pPr>
      <w:r w:rsidRPr="007E64E3">
        <w:rPr>
          <w:sz w:val="24"/>
        </w:rPr>
        <w:t xml:space="preserve">It was designed to be a portable </w:t>
      </w:r>
      <w:r w:rsidR="00A42B24" w:rsidRPr="007E64E3">
        <w:rPr>
          <w:sz w:val="24"/>
        </w:rPr>
        <w:t>dish;</w:t>
      </w:r>
      <w:r w:rsidRPr="007E64E3">
        <w:rPr>
          <w:sz w:val="24"/>
        </w:rPr>
        <w:t xml:space="preserve"> the curry is eaten out of the bread ‘dish’ and then the bread that has soaked up all the curry </w:t>
      </w:r>
      <w:r w:rsidR="00D86793" w:rsidRPr="007E64E3">
        <w:rPr>
          <w:sz w:val="24"/>
        </w:rPr>
        <w:t>juices and flavour</w:t>
      </w:r>
      <w:r w:rsidR="00A42B24" w:rsidRPr="007E64E3">
        <w:rPr>
          <w:sz w:val="24"/>
        </w:rPr>
        <w:t xml:space="preserve"> is eaten! </w:t>
      </w:r>
    </w:p>
    <w:p w14:paraId="2EB546C7" w14:textId="16123A1D" w:rsidR="00D86793" w:rsidRPr="007E64E3" w:rsidRDefault="00D86793" w:rsidP="001F3D19">
      <w:pPr>
        <w:pStyle w:val="FFLBodyText"/>
        <w:numPr>
          <w:ilvl w:val="0"/>
          <w:numId w:val="26"/>
        </w:numPr>
        <w:rPr>
          <w:sz w:val="24"/>
        </w:rPr>
      </w:pPr>
      <w:r w:rsidRPr="007E64E3">
        <w:rPr>
          <w:sz w:val="24"/>
        </w:rPr>
        <w:t xml:space="preserve">The recipe can be adapted to make </w:t>
      </w:r>
      <w:r w:rsidRPr="007E64E3">
        <w:rPr>
          <w:sz w:val="23"/>
          <w:szCs w:val="23"/>
        </w:rPr>
        <w:t xml:space="preserve">vegetable, bean, mutton, </w:t>
      </w:r>
      <w:r w:rsidR="00CD3CFA" w:rsidRPr="007E64E3">
        <w:rPr>
          <w:sz w:val="23"/>
          <w:szCs w:val="23"/>
        </w:rPr>
        <w:t xml:space="preserve">and </w:t>
      </w:r>
      <w:r w:rsidRPr="007E64E3">
        <w:rPr>
          <w:sz w:val="23"/>
          <w:szCs w:val="23"/>
        </w:rPr>
        <w:t xml:space="preserve">chicken </w:t>
      </w:r>
      <w:r w:rsidR="00CD3CFA" w:rsidRPr="007E64E3">
        <w:rPr>
          <w:sz w:val="23"/>
          <w:szCs w:val="23"/>
        </w:rPr>
        <w:t xml:space="preserve">bunnies. </w:t>
      </w:r>
    </w:p>
    <w:p w14:paraId="544C29EC" w14:textId="08F13634" w:rsidR="00E6203B" w:rsidRDefault="00E6203B" w:rsidP="00E6203B">
      <w:pPr>
        <w:pStyle w:val="FFLBodyText"/>
        <w:rPr>
          <w:color w:val="2A2E2E"/>
          <w:sz w:val="23"/>
          <w:szCs w:val="23"/>
        </w:rPr>
      </w:pPr>
    </w:p>
    <w:p w14:paraId="28B918D9" w14:textId="156FA044" w:rsidR="00E6203B" w:rsidRPr="00E6203B" w:rsidRDefault="00E6203B" w:rsidP="00E6203B">
      <w:pPr>
        <w:pStyle w:val="FFLBodyText"/>
        <w:rPr>
          <w:b/>
          <w:bCs/>
          <w:sz w:val="24"/>
        </w:rPr>
      </w:pPr>
    </w:p>
    <w:sectPr w:rsidR="00E6203B" w:rsidRPr="00E6203B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771" w14:textId="77777777" w:rsidR="00D47F74" w:rsidRDefault="00D47F74" w:rsidP="00A11D46">
      <w:r>
        <w:separator/>
      </w:r>
    </w:p>
  </w:endnote>
  <w:endnote w:type="continuationSeparator" w:id="0">
    <w:p w14:paraId="39BF80A4" w14:textId="77777777" w:rsidR="00D47F74" w:rsidRDefault="00D47F7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EDE32D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6614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EDE32D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6614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25CD" w14:textId="77777777" w:rsidR="00D47F74" w:rsidRDefault="00D47F74" w:rsidP="00A11D46">
      <w:r>
        <w:separator/>
      </w:r>
    </w:p>
  </w:footnote>
  <w:footnote w:type="continuationSeparator" w:id="0">
    <w:p w14:paraId="7BCA3FF8" w14:textId="77777777" w:rsidR="00D47F74" w:rsidRDefault="00D47F7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C3207"/>
    <w:multiLevelType w:val="hybridMultilevel"/>
    <w:tmpl w:val="CBB6A968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802D4F"/>
    <w:multiLevelType w:val="hybridMultilevel"/>
    <w:tmpl w:val="BD3C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93A6C"/>
    <w:multiLevelType w:val="hybridMultilevel"/>
    <w:tmpl w:val="15B4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1"/>
  </w:num>
  <w:num w:numId="16">
    <w:abstractNumId w:val="22"/>
  </w:num>
  <w:num w:numId="17">
    <w:abstractNumId w:val="16"/>
  </w:num>
  <w:num w:numId="18">
    <w:abstractNumId w:val="15"/>
  </w:num>
  <w:num w:numId="19">
    <w:abstractNumId w:val="12"/>
  </w:num>
  <w:num w:numId="20">
    <w:abstractNumId w:val="20"/>
  </w:num>
  <w:num w:numId="21">
    <w:abstractNumId w:val="26"/>
  </w:num>
  <w:num w:numId="22">
    <w:abstractNumId w:val="25"/>
  </w:num>
  <w:num w:numId="23">
    <w:abstractNumId w:val="23"/>
  </w:num>
  <w:num w:numId="24">
    <w:abstractNumId w:val="11"/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607C7"/>
    <w:rsid w:val="000742EF"/>
    <w:rsid w:val="00080256"/>
    <w:rsid w:val="00094A87"/>
    <w:rsid w:val="000974A5"/>
    <w:rsid w:val="000A2E0C"/>
    <w:rsid w:val="000B3D5B"/>
    <w:rsid w:val="000B4E96"/>
    <w:rsid w:val="000D540B"/>
    <w:rsid w:val="000F7B89"/>
    <w:rsid w:val="00123ACB"/>
    <w:rsid w:val="00123B65"/>
    <w:rsid w:val="00155018"/>
    <w:rsid w:val="00166140"/>
    <w:rsid w:val="00173E4C"/>
    <w:rsid w:val="001775A6"/>
    <w:rsid w:val="0018231E"/>
    <w:rsid w:val="00182FC1"/>
    <w:rsid w:val="00183DEE"/>
    <w:rsid w:val="001906F4"/>
    <w:rsid w:val="00190FAE"/>
    <w:rsid w:val="00191DBE"/>
    <w:rsid w:val="001A1874"/>
    <w:rsid w:val="001D7B2A"/>
    <w:rsid w:val="001F7F11"/>
    <w:rsid w:val="00200CD6"/>
    <w:rsid w:val="00207670"/>
    <w:rsid w:val="00220377"/>
    <w:rsid w:val="00224C48"/>
    <w:rsid w:val="002303F2"/>
    <w:rsid w:val="0023298F"/>
    <w:rsid w:val="00240CE6"/>
    <w:rsid w:val="00244B5F"/>
    <w:rsid w:val="002475C6"/>
    <w:rsid w:val="00266FFE"/>
    <w:rsid w:val="00274FD6"/>
    <w:rsid w:val="0027558E"/>
    <w:rsid w:val="002819B6"/>
    <w:rsid w:val="002829A8"/>
    <w:rsid w:val="002833CB"/>
    <w:rsid w:val="002A340B"/>
    <w:rsid w:val="002C2ED8"/>
    <w:rsid w:val="002C6F7E"/>
    <w:rsid w:val="002D5427"/>
    <w:rsid w:val="002E2623"/>
    <w:rsid w:val="002E63E3"/>
    <w:rsid w:val="00302596"/>
    <w:rsid w:val="003201ED"/>
    <w:rsid w:val="0032478B"/>
    <w:rsid w:val="0032594F"/>
    <w:rsid w:val="0033004A"/>
    <w:rsid w:val="00330F6F"/>
    <w:rsid w:val="00333121"/>
    <w:rsid w:val="003341EF"/>
    <w:rsid w:val="00342F1D"/>
    <w:rsid w:val="003439C6"/>
    <w:rsid w:val="00343BF1"/>
    <w:rsid w:val="00343CD2"/>
    <w:rsid w:val="003506DD"/>
    <w:rsid w:val="003520E4"/>
    <w:rsid w:val="00360E39"/>
    <w:rsid w:val="00373A2F"/>
    <w:rsid w:val="00381143"/>
    <w:rsid w:val="00387F55"/>
    <w:rsid w:val="003A7107"/>
    <w:rsid w:val="003B5342"/>
    <w:rsid w:val="003C066C"/>
    <w:rsid w:val="003D43C9"/>
    <w:rsid w:val="003D5E2F"/>
    <w:rsid w:val="004031F1"/>
    <w:rsid w:val="00406A34"/>
    <w:rsid w:val="00407274"/>
    <w:rsid w:val="004316BA"/>
    <w:rsid w:val="0043230E"/>
    <w:rsid w:val="0043584A"/>
    <w:rsid w:val="00454694"/>
    <w:rsid w:val="00462DE1"/>
    <w:rsid w:val="00473022"/>
    <w:rsid w:val="00493744"/>
    <w:rsid w:val="00493ECD"/>
    <w:rsid w:val="0049635F"/>
    <w:rsid w:val="004D42CC"/>
    <w:rsid w:val="004D79EB"/>
    <w:rsid w:val="004E58B9"/>
    <w:rsid w:val="004F60FE"/>
    <w:rsid w:val="004F62BA"/>
    <w:rsid w:val="0050214D"/>
    <w:rsid w:val="005075BA"/>
    <w:rsid w:val="00513C03"/>
    <w:rsid w:val="0051693D"/>
    <w:rsid w:val="00545609"/>
    <w:rsid w:val="005461FD"/>
    <w:rsid w:val="00557337"/>
    <w:rsid w:val="005B13E1"/>
    <w:rsid w:val="005B23EC"/>
    <w:rsid w:val="005C17BB"/>
    <w:rsid w:val="005E74FD"/>
    <w:rsid w:val="005F0657"/>
    <w:rsid w:val="00603780"/>
    <w:rsid w:val="006161A7"/>
    <w:rsid w:val="0062349B"/>
    <w:rsid w:val="0062652D"/>
    <w:rsid w:val="00632871"/>
    <w:rsid w:val="00642478"/>
    <w:rsid w:val="00663EC6"/>
    <w:rsid w:val="00674669"/>
    <w:rsid w:val="0069752A"/>
    <w:rsid w:val="006C42E1"/>
    <w:rsid w:val="006E30EF"/>
    <w:rsid w:val="006E7A5D"/>
    <w:rsid w:val="006F1AE1"/>
    <w:rsid w:val="00733F23"/>
    <w:rsid w:val="00734326"/>
    <w:rsid w:val="00737550"/>
    <w:rsid w:val="00740BD7"/>
    <w:rsid w:val="00755895"/>
    <w:rsid w:val="0075606F"/>
    <w:rsid w:val="00764FD2"/>
    <w:rsid w:val="007A1E0D"/>
    <w:rsid w:val="007A64E1"/>
    <w:rsid w:val="007B6CDA"/>
    <w:rsid w:val="007B705F"/>
    <w:rsid w:val="007C21F6"/>
    <w:rsid w:val="007E1B83"/>
    <w:rsid w:val="007E64E3"/>
    <w:rsid w:val="0081134F"/>
    <w:rsid w:val="00862629"/>
    <w:rsid w:val="00864497"/>
    <w:rsid w:val="00866A5D"/>
    <w:rsid w:val="0087202D"/>
    <w:rsid w:val="00873B79"/>
    <w:rsid w:val="00890195"/>
    <w:rsid w:val="00892973"/>
    <w:rsid w:val="008A3245"/>
    <w:rsid w:val="008A4026"/>
    <w:rsid w:val="008A40D0"/>
    <w:rsid w:val="008B425A"/>
    <w:rsid w:val="008D2F01"/>
    <w:rsid w:val="008E2032"/>
    <w:rsid w:val="008F1A95"/>
    <w:rsid w:val="008F6792"/>
    <w:rsid w:val="00901DF7"/>
    <w:rsid w:val="009208D5"/>
    <w:rsid w:val="0093502B"/>
    <w:rsid w:val="009360DC"/>
    <w:rsid w:val="009363CD"/>
    <w:rsid w:val="009607A1"/>
    <w:rsid w:val="009729C5"/>
    <w:rsid w:val="00984BFE"/>
    <w:rsid w:val="009C4182"/>
    <w:rsid w:val="009D0205"/>
    <w:rsid w:val="009D52D7"/>
    <w:rsid w:val="009F57C3"/>
    <w:rsid w:val="009F66EC"/>
    <w:rsid w:val="00A11D46"/>
    <w:rsid w:val="00A13DE7"/>
    <w:rsid w:val="00A17217"/>
    <w:rsid w:val="00A321BF"/>
    <w:rsid w:val="00A373EE"/>
    <w:rsid w:val="00A42B24"/>
    <w:rsid w:val="00A64263"/>
    <w:rsid w:val="00A80CC0"/>
    <w:rsid w:val="00A83230"/>
    <w:rsid w:val="00A86C75"/>
    <w:rsid w:val="00A90BFF"/>
    <w:rsid w:val="00AA6350"/>
    <w:rsid w:val="00AC083E"/>
    <w:rsid w:val="00AC5E4D"/>
    <w:rsid w:val="00AC7293"/>
    <w:rsid w:val="00AE7974"/>
    <w:rsid w:val="00AF1B45"/>
    <w:rsid w:val="00AF6805"/>
    <w:rsid w:val="00B0698F"/>
    <w:rsid w:val="00B2680D"/>
    <w:rsid w:val="00B400D3"/>
    <w:rsid w:val="00B52F54"/>
    <w:rsid w:val="00B677E1"/>
    <w:rsid w:val="00B77E70"/>
    <w:rsid w:val="00B85C06"/>
    <w:rsid w:val="00BA5ED0"/>
    <w:rsid w:val="00BB7B7F"/>
    <w:rsid w:val="00BC06CA"/>
    <w:rsid w:val="00BC08BA"/>
    <w:rsid w:val="00BF3397"/>
    <w:rsid w:val="00BF644B"/>
    <w:rsid w:val="00BF6950"/>
    <w:rsid w:val="00C13790"/>
    <w:rsid w:val="00C243BB"/>
    <w:rsid w:val="00C27CD8"/>
    <w:rsid w:val="00C346FC"/>
    <w:rsid w:val="00C46085"/>
    <w:rsid w:val="00C52631"/>
    <w:rsid w:val="00C56155"/>
    <w:rsid w:val="00C57F54"/>
    <w:rsid w:val="00C7172E"/>
    <w:rsid w:val="00C76B27"/>
    <w:rsid w:val="00C94A2D"/>
    <w:rsid w:val="00C97A5C"/>
    <w:rsid w:val="00CA45FD"/>
    <w:rsid w:val="00CB6105"/>
    <w:rsid w:val="00CC3B5C"/>
    <w:rsid w:val="00CD3CFA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4115F"/>
    <w:rsid w:val="00D47F74"/>
    <w:rsid w:val="00D54C5C"/>
    <w:rsid w:val="00D725E5"/>
    <w:rsid w:val="00D72D6A"/>
    <w:rsid w:val="00D82D30"/>
    <w:rsid w:val="00D86793"/>
    <w:rsid w:val="00D86C55"/>
    <w:rsid w:val="00DA165E"/>
    <w:rsid w:val="00DA289C"/>
    <w:rsid w:val="00DB5DDD"/>
    <w:rsid w:val="00DC401F"/>
    <w:rsid w:val="00E02566"/>
    <w:rsid w:val="00E03FCF"/>
    <w:rsid w:val="00E14BA5"/>
    <w:rsid w:val="00E165BD"/>
    <w:rsid w:val="00E16E32"/>
    <w:rsid w:val="00E45BA8"/>
    <w:rsid w:val="00E61957"/>
    <w:rsid w:val="00E6203B"/>
    <w:rsid w:val="00E81FAF"/>
    <w:rsid w:val="00E87628"/>
    <w:rsid w:val="00EB3CC7"/>
    <w:rsid w:val="00EB3D7C"/>
    <w:rsid w:val="00EE74F2"/>
    <w:rsid w:val="00EF152C"/>
    <w:rsid w:val="00EF5DE0"/>
    <w:rsid w:val="00F0714C"/>
    <w:rsid w:val="00F07212"/>
    <w:rsid w:val="00F2242A"/>
    <w:rsid w:val="00F2639D"/>
    <w:rsid w:val="00F32C57"/>
    <w:rsid w:val="00F34D77"/>
    <w:rsid w:val="00F40C67"/>
    <w:rsid w:val="00F47E56"/>
    <w:rsid w:val="00F7415A"/>
    <w:rsid w:val="00F80DAE"/>
    <w:rsid w:val="00F874BF"/>
    <w:rsid w:val="00FA47B5"/>
    <w:rsid w:val="00FB17C7"/>
    <w:rsid w:val="00FB1852"/>
    <w:rsid w:val="00FC1A2D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42B24"/>
  </w:style>
  <w:style w:type="character" w:styleId="CommentReference">
    <w:name w:val="annotation reference"/>
    <w:basedOn w:val="DefaultParagraphFont"/>
    <w:uiPriority w:val="99"/>
    <w:semiHidden/>
    <w:unhideWhenUsed/>
    <w:rsid w:val="0086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9</cp:revision>
  <dcterms:created xsi:type="dcterms:W3CDTF">2022-03-02T17:22:00Z</dcterms:created>
  <dcterms:modified xsi:type="dcterms:W3CDTF">2022-03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